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82" w:rsidRPr="003E1E82" w:rsidRDefault="00835CA9" w:rsidP="005A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82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C245B" w:rsidRPr="003E1E82" w:rsidRDefault="00835CA9" w:rsidP="005A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82">
        <w:rPr>
          <w:rFonts w:ascii="Times New Roman" w:hAnsi="Times New Roman" w:cs="Times New Roman"/>
          <w:b/>
          <w:sz w:val="28"/>
          <w:szCs w:val="28"/>
        </w:rPr>
        <w:t xml:space="preserve"> творческих объединений (коллективов), которым присвоено звание</w:t>
      </w:r>
    </w:p>
    <w:p w:rsidR="00835CA9" w:rsidRPr="003E1E82" w:rsidRDefault="00835CA9" w:rsidP="005A5CE6">
      <w:pPr>
        <w:spacing w:after="0" w:line="240" w:lineRule="auto"/>
        <w:jc w:val="center"/>
        <w:rPr>
          <w:b/>
        </w:rPr>
      </w:pPr>
      <w:r w:rsidRPr="003E1E82">
        <w:rPr>
          <w:rFonts w:ascii="Times New Roman" w:hAnsi="Times New Roman" w:cs="Times New Roman"/>
          <w:b/>
          <w:sz w:val="28"/>
          <w:szCs w:val="28"/>
        </w:rPr>
        <w:t>«Образцовый детский коллектив</w:t>
      </w:r>
      <w:r w:rsidR="00F51521">
        <w:rPr>
          <w:rFonts w:ascii="Times New Roman" w:hAnsi="Times New Roman" w:cs="Times New Roman"/>
          <w:b/>
          <w:sz w:val="28"/>
          <w:szCs w:val="28"/>
        </w:rPr>
        <w:t>»</w:t>
      </w:r>
      <w:r w:rsidRPr="003E1E82"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ой Республики</w:t>
      </w:r>
    </w:p>
    <w:p w:rsidR="00835CA9" w:rsidRPr="003E1E82" w:rsidRDefault="00835CA9" w:rsidP="005A5CE6">
      <w:pPr>
        <w:spacing w:line="240" w:lineRule="auto"/>
        <w:rPr>
          <w:b/>
        </w:rPr>
      </w:pPr>
    </w:p>
    <w:tbl>
      <w:tblPr>
        <w:tblStyle w:val="a5"/>
        <w:tblW w:w="14175" w:type="dxa"/>
        <w:tblInd w:w="1271" w:type="dxa"/>
        <w:tblLook w:val="04A0" w:firstRow="1" w:lastRow="0" w:firstColumn="1" w:lastColumn="0" w:noHBand="0" w:noVBand="1"/>
      </w:tblPr>
      <w:tblGrid>
        <w:gridCol w:w="709"/>
        <w:gridCol w:w="2693"/>
        <w:gridCol w:w="4252"/>
        <w:gridCol w:w="3969"/>
        <w:gridCol w:w="2552"/>
      </w:tblGrid>
      <w:tr w:rsidR="00835CA9" w:rsidTr="000F7C95">
        <w:trPr>
          <w:trHeight w:val="676"/>
        </w:trPr>
        <w:tc>
          <w:tcPr>
            <w:tcW w:w="709" w:type="dxa"/>
          </w:tcPr>
          <w:p w:rsidR="00835CA9" w:rsidRPr="000E1012" w:rsidRDefault="00835CA9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5CA9" w:rsidRPr="000E1012" w:rsidRDefault="00835CA9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835CA9" w:rsidRPr="000E1012" w:rsidRDefault="00835CA9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Муниципальное обра</w:t>
            </w:r>
            <w:bookmarkStart w:id="0" w:name="_GoBack"/>
            <w:bookmarkEnd w:id="0"/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</w:tc>
        <w:tc>
          <w:tcPr>
            <w:tcW w:w="4252" w:type="dxa"/>
          </w:tcPr>
          <w:p w:rsidR="00835CA9" w:rsidRPr="000E1012" w:rsidRDefault="00835CA9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 (коллектива)</w:t>
            </w:r>
          </w:p>
        </w:tc>
        <w:tc>
          <w:tcPr>
            <w:tcW w:w="3969" w:type="dxa"/>
          </w:tcPr>
          <w:p w:rsidR="00835CA9" w:rsidRPr="000E1012" w:rsidRDefault="00835CA9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:rsidR="00835CA9" w:rsidRPr="000E1012" w:rsidRDefault="00835CA9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0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ллектива </w:t>
            </w:r>
          </w:p>
          <w:p w:rsidR="00835CA9" w:rsidRPr="000E1012" w:rsidRDefault="00FB6D11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BFE" w:rsidTr="000F7C95">
        <w:tc>
          <w:tcPr>
            <w:tcW w:w="14175" w:type="dxa"/>
            <w:gridSpan w:val="5"/>
          </w:tcPr>
          <w:p w:rsidR="005D7BFE" w:rsidRPr="00B73D86" w:rsidRDefault="005D7BFE" w:rsidP="005D7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просвещения КБР от 24.09.2018 г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96</w:t>
            </w: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018-2023</w:t>
            </w:r>
          </w:p>
        </w:tc>
      </w:tr>
      <w:tr w:rsidR="00835CA9" w:rsidTr="000F7C95">
        <w:tc>
          <w:tcPr>
            <w:tcW w:w="709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г.п. Терек</w:t>
            </w:r>
          </w:p>
        </w:tc>
        <w:tc>
          <w:tcPr>
            <w:tcW w:w="4252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Группа «Лицей»</w:t>
            </w:r>
          </w:p>
        </w:tc>
        <w:tc>
          <w:tcPr>
            <w:tcW w:w="3969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МКОУ «Лицей № 1», г.п. Терек</w:t>
            </w:r>
          </w:p>
        </w:tc>
        <w:tc>
          <w:tcPr>
            <w:tcW w:w="2552" w:type="dxa"/>
          </w:tcPr>
          <w:p w:rsidR="00835CA9" w:rsidRPr="00C20B70" w:rsidRDefault="003566E5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ва О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CA9" w:rsidTr="000F7C95">
        <w:tc>
          <w:tcPr>
            <w:tcW w:w="709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35CA9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Эльбрусский муниципальный</w:t>
            </w:r>
            <w:r w:rsidR="003D3143"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B70" w:rsidRPr="005207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252" w:type="dxa"/>
          </w:tcPr>
          <w:p w:rsidR="00835CA9" w:rsidRPr="00C20B70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Ансамбль национального танца «Эльбрус»</w:t>
            </w:r>
          </w:p>
        </w:tc>
        <w:tc>
          <w:tcPr>
            <w:tcW w:w="3969" w:type="dxa"/>
          </w:tcPr>
          <w:p w:rsidR="00835CA9" w:rsidRPr="00C20B70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="00C20B70" w:rsidRPr="00C20B70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творчества детей и юношества им. Мокаева», Эльбрусский район</w:t>
            </w:r>
          </w:p>
        </w:tc>
        <w:tc>
          <w:tcPr>
            <w:tcW w:w="2552" w:type="dxa"/>
          </w:tcPr>
          <w:p w:rsidR="00835CA9" w:rsidRPr="00C20B70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70">
              <w:rPr>
                <w:rFonts w:ascii="Times New Roman" w:hAnsi="Times New Roman" w:cs="Times New Roman"/>
                <w:sz w:val="28"/>
                <w:szCs w:val="28"/>
              </w:rPr>
              <w:t>Тилов Б.М.</w:t>
            </w:r>
          </w:p>
        </w:tc>
      </w:tr>
      <w:tr w:rsidR="00835CA9" w:rsidRPr="000476CF" w:rsidTr="000F7C95">
        <w:tc>
          <w:tcPr>
            <w:tcW w:w="709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35CA9" w:rsidRPr="005207B8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</w:tc>
        <w:tc>
          <w:tcPr>
            <w:tcW w:w="4252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Ансамбль доулистов «Ритмы гор»</w:t>
            </w:r>
          </w:p>
        </w:tc>
        <w:tc>
          <w:tcPr>
            <w:tcW w:w="3969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835CA9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Алоев А.Л.</w:t>
            </w:r>
          </w:p>
        </w:tc>
      </w:tr>
      <w:tr w:rsidR="00835CA9" w:rsidRPr="000476CF" w:rsidTr="000F7C95">
        <w:tc>
          <w:tcPr>
            <w:tcW w:w="709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35CA9" w:rsidRPr="005207B8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476CF"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Нальчик </w:t>
            </w:r>
          </w:p>
        </w:tc>
        <w:tc>
          <w:tcPr>
            <w:tcW w:w="4252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Молодежный клуб «Альтернатива»</w:t>
            </w:r>
          </w:p>
        </w:tc>
        <w:tc>
          <w:tcPr>
            <w:tcW w:w="3969" w:type="dxa"/>
          </w:tcPr>
          <w:p w:rsidR="00835CA9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835CA9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Жамбекова М.Х.</w:t>
            </w:r>
          </w:p>
          <w:p w:rsidR="00C20B70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B70" w:rsidRPr="000476CF" w:rsidTr="000F7C95">
        <w:tc>
          <w:tcPr>
            <w:tcW w:w="70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20B70" w:rsidRPr="005207B8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476CF"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Нальчик </w:t>
            </w:r>
          </w:p>
        </w:tc>
        <w:tc>
          <w:tcPr>
            <w:tcW w:w="4252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CE6"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="005A5CE6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Нальчанка»</w:t>
            </w:r>
          </w:p>
        </w:tc>
        <w:tc>
          <w:tcPr>
            <w:tcW w:w="396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C20B70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Марышеы З.М.</w:t>
            </w:r>
          </w:p>
        </w:tc>
      </w:tr>
      <w:tr w:rsidR="00C20B70" w:rsidRPr="000476CF" w:rsidTr="000F7C95">
        <w:tc>
          <w:tcPr>
            <w:tcW w:w="70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20B70" w:rsidRPr="005207B8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476CF"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Нальчик </w:t>
            </w:r>
          </w:p>
        </w:tc>
        <w:tc>
          <w:tcPr>
            <w:tcW w:w="4252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CE6" w:rsidRPr="000476CF">
              <w:rPr>
                <w:rFonts w:ascii="Times New Roman" w:hAnsi="Times New Roman" w:cs="Times New Roman"/>
                <w:sz w:val="28"/>
                <w:szCs w:val="28"/>
              </w:rPr>
              <w:t>Ансамбль эстра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Экстрим»</w:t>
            </w:r>
          </w:p>
        </w:tc>
        <w:tc>
          <w:tcPr>
            <w:tcW w:w="396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C20B70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Алоев А.Р.</w:t>
            </w:r>
          </w:p>
        </w:tc>
      </w:tr>
      <w:tr w:rsidR="00C20B70" w:rsidRPr="000476CF" w:rsidTr="000F7C95">
        <w:tc>
          <w:tcPr>
            <w:tcW w:w="70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20B70" w:rsidRPr="005207B8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476CF"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Нальчик </w:t>
            </w:r>
          </w:p>
        </w:tc>
        <w:tc>
          <w:tcPr>
            <w:tcW w:w="4252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CE6" w:rsidRPr="000476CF">
              <w:rPr>
                <w:rFonts w:ascii="Times New Roman" w:hAnsi="Times New Roman" w:cs="Times New Roman"/>
                <w:sz w:val="28"/>
                <w:szCs w:val="28"/>
              </w:rPr>
              <w:t>Ансамбль эстра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Искорки»</w:t>
            </w:r>
          </w:p>
        </w:tc>
        <w:tc>
          <w:tcPr>
            <w:tcW w:w="3969" w:type="dxa"/>
          </w:tcPr>
          <w:p w:rsidR="00C20B70" w:rsidRPr="000476CF" w:rsidRDefault="00C20B70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C20B70" w:rsidRPr="000476CF" w:rsidRDefault="00C20B70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Алоев А.Р.</w:t>
            </w:r>
          </w:p>
        </w:tc>
      </w:tr>
      <w:tr w:rsidR="000476CF" w:rsidRPr="000476CF" w:rsidTr="000F7C95">
        <w:tc>
          <w:tcPr>
            <w:tcW w:w="709" w:type="dxa"/>
          </w:tcPr>
          <w:p w:rsidR="000476CF" w:rsidRPr="000476CF" w:rsidRDefault="000476CF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0476CF" w:rsidRPr="005207B8" w:rsidRDefault="000476CF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0476CF" w:rsidRPr="000476CF" w:rsidRDefault="000476CF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ная студия «Свеча»</w:t>
            </w:r>
          </w:p>
        </w:tc>
        <w:tc>
          <w:tcPr>
            <w:tcW w:w="3969" w:type="dxa"/>
          </w:tcPr>
          <w:p w:rsidR="000476CF" w:rsidRPr="000476CF" w:rsidRDefault="000476CF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0476CF" w:rsidRPr="000476CF" w:rsidRDefault="000476CF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Тазова Ф.А.</w:t>
            </w:r>
          </w:p>
        </w:tc>
      </w:tr>
      <w:tr w:rsidR="005A5CE6" w:rsidRPr="000476CF" w:rsidTr="000F7C95">
        <w:tc>
          <w:tcPr>
            <w:tcW w:w="70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A5CE6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Дворец творчества детей и молодежи»</w:t>
            </w:r>
          </w:p>
        </w:tc>
        <w:tc>
          <w:tcPr>
            <w:tcW w:w="2552" w:type="dxa"/>
          </w:tcPr>
          <w:p w:rsidR="005A5CE6" w:rsidRPr="000476CF" w:rsidRDefault="005A5CE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ев Ж.Х.</w:t>
            </w:r>
          </w:p>
        </w:tc>
      </w:tr>
      <w:tr w:rsidR="005A5CE6" w:rsidRPr="000476CF" w:rsidTr="000F7C95">
        <w:tc>
          <w:tcPr>
            <w:tcW w:w="70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A5CE6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и Кавказа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Дворец творчества детей и молодежи»</w:t>
            </w:r>
          </w:p>
        </w:tc>
        <w:tc>
          <w:tcPr>
            <w:tcW w:w="2552" w:type="dxa"/>
          </w:tcPr>
          <w:p w:rsidR="005A5CE6" w:rsidRPr="000476CF" w:rsidRDefault="005A5CE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хмышев  А.К.</w:t>
            </w:r>
          </w:p>
        </w:tc>
      </w:tr>
      <w:tr w:rsidR="005A5CE6" w:rsidRPr="000476CF" w:rsidTr="000F7C95">
        <w:tc>
          <w:tcPr>
            <w:tcW w:w="70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A5CE6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го бального   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рия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Дворец творчества детей и молодежи»</w:t>
            </w:r>
          </w:p>
        </w:tc>
        <w:tc>
          <w:tcPr>
            <w:tcW w:w="2552" w:type="dxa"/>
            <w:vAlign w:val="center"/>
          </w:tcPr>
          <w:p w:rsidR="005A5CE6" w:rsidRDefault="005A5CE6" w:rsidP="005D7B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цева Д.А.</w:t>
            </w:r>
          </w:p>
        </w:tc>
      </w:tr>
      <w:tr w:rsidR="005A5CE6" w:rsidRPr="000476CF" w:rsidTr="000F7C95">
        <w:tc>
          <w:tcPr>
            <w:tcW w:w="70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5A5CE6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ого эстрадного 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беск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Дворец творчества детей и молодежи»</w:t>
            </w:r>
          </w:p>
        </w:tc>
        <w:tc>
          <w:tcPr>
            <w:tcW w:w="2552" w:type="dxa"/>
            <w:vAlign w:val="center"/>
          </w:tcPr>
          <w:p w:rsidR="005A5CE6" w:rsidRDefault="005A5CE6" w:rsidP="005D7B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сердова Л.И.</w:t>
            </w:r>
          </w:p>
        </w:tc>
      </w:tr>
      <w:tr w:rsidR="005A5CE6" w:rsidRPr="000476CF" w:rsidTr="000F7C95">
        <w:tc>
          <w:tcPr>
            <w:tcW w:w="70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5A5CE6" w:rsidRPr="005207B8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армонистов «Мелодия»</w:t>
            </w:r>
          </w:p>
        </w:tc>
        <w:tc>
          <w:tcPr>
            <w:tcW w:w="3969" w:type="dxa"/>
          </w:tcPr>
          <w:p w:rsidR="005A5CE6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Дворец творчества детей и молодежи»</w:t>
            </w:r>
          </w:p>
        </w:tc>
        <w:tc>
          <w:tcPr>
            <w:tcW w:w="2552" w:type="dxa"/>
          </w:tcPr>
          <w:p w:rsidR="005A5CE6" w:rsidRPr="000476CF" w:rsidRDefault="005A5CE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зов А.Х.</w:t>
            </w:r>
          </w:p>
        </w:tc>
      </w:tr>
      <w:tr w:rsidR="005D7BFE" w:rsidRPr="000476CF" w:rsidTr="000F7C95">
        <w:tc>
          <w:tcPr>
            <w:tcW w:w="14175" w:type="dxa"/>
            <w:gridSpan w:val="5"/>
          </w:tcPr>
          <w:p w:rsidR="005D7BFE" w:rsidRPr="00B73D86" w:rsidRDefault="005D7BFE" w:rsidP="005D7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просвещения КБР   от 10.06.2021 г.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/563</w:t>
            </w: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021-2025</w:t>
            </w:r>
          </w:p>
        </w:tc>
      </w:tr>
      <w:tr w:rsidR="00BF6C65" w:rsidRPr="000476CF" w:rsidTr="000F7C95">
        <w:tc>
          <w:tcPr>
            <w:tcW w:w="709" w:type="dxa"/>
          </w:tcPr>
          <w:p w:rsidR="00BF6C65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F6C65" w:rsidRPr="005207B8" w:rsidRDefault="00BF6C65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F6C65" w:rsidRDefault="00BF6C65" w:rsidP="005D7BFE">
            <w:pPr>
              <w:rPr>
                <w:rFonts w:ascii="Times New Roman" w:hAnsi="Times New Roman" w:cs="Times New Roman"/>
                <w:sz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самбль современного танца</w:t>
            </w:r>
          </w:p>
          <w:p w:rsidR="00BF6C65" w:rsidRPr="000476CF" w:rsidRDefault="00BF6C65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  <w:r w:rsidRPr="00BF6C6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TER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69" w:type="dxa"/>
          </w:tcPr>
          <w:p w:rsidR="00BF6C65" w:rsidRPr="000476CF" w:rsidRDefault="00BF6C65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</w:t>
            </w:r>
            <w:r w:rsidR="005A5C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ворец творчества детей и молодежи»</w:t>
            </w:r>
          </w:p>
        </w:tc>
        <w:tc>
          <w:tcPr>
            <w:tcW w:w="2552" w:type="dxa"/>
          </w:tcPr>
          <w:p w:rsidR="00BF6C65" w:rsidRPr="000476CF" w:rsidRDefault="00FB6D11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янова Т.Н.</w:t>
            </w:r>
          </w:p>
        </w:tc>
      </w:tr>
      <w:tr w:rsidR="00BF6C65" w:rsidRPr="000476CF" w:rsidTr="000F7C95">
        <w:tc>
          <w:tcPr>
            <w:tcW w:w="709" w:type="dxa"/>
          </w:tcPr>
          <w:p w:rsidR="00BF6C65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F6C65" w:rsidRPr="005207B8" w:rsidRDefault="00BF6C65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о. Баксан</w:t>
            </w:r>
          </w:p>
        </w:tc>
        <w:tc>
          <w:tcPr>
            <w:tcW w:w="4252" w:type="dxa"/>
          </w:tcPr>
          <w:p w:rsidR="00BF6C65" w:rsidRPr="000476CF" w:rsidRDefault="00BF6C65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самбль народного танца «Хабзэ»</w:t>
            </w:r>
          </w:p>
        </w:tc>
        <w:tc>
          <w:tcPr>
            <w:tcW w:w="3969" w:type="dxa"/>
            <w:vAlign w:val="center"/>
          </w:tcPr>
          <w:p w:rsidR="00BF6C65" w:rsidRDefault="005A5CE6" w:rsidP="005D7B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«СОШ № 4</w:t>
            </w:r>
            <w:r w:rsidR="00BF6C6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F6C65" w:rsidRDefault="00BF6C65" w:rsidP="005D7B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М.А. Сижажева» г. Баксан</w:t>
            </w:r>
          </w:p>
        </w:tc>
        <w:tc>
          <w:tcPr>
            <w:tcW w:w="2552" w:type="dxa"/>
            <w:vAlign w:val="center"/>
          </w:tcPr>
          <w:p w:rsidR="00BF6C65" w:rsidRDefault="00BF6C65" w:rsidP="005D7B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жашеев А.К.</w:t>
            </w:r>
          </w:p>
        </w:tc>
      </w:tr>
      <w:tr w:rsidR="003D3143" w:rsidRPr="000476CF" w:rsidTr="000F7C95">
        <w:tc>
          <w:tcPr>
            <w:tcW w:w="709" w:type="dxa"/>
          </w:tcPr>
          <w:p w:rsidR="003D3143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D3143" w:rsidRPr="005207B8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3D3143" w:rsidRPr="000476CF" w:rsidRDefault="005A5CE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="003D3143">
              <w:rPr>
                <w:rFonts w:ascii="Times New Roman" w:hAnsi="Times New Roman" w:cs="Times New Roman"/>
                <w:sz w:val="28"/>
                <w:szCs w:val="28"/>
              </w:rPr>
              <w:t xml:space="preserve"> бального</w:t>
            </w:r>
            <w:r w:rsidR="003D3143"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</w:t>
            </w:r>
            <w:r w:rsidR="003D3143">
              <w:rPr>
                <w:rFonts w:ascii="Times New Roman" w:hAnsi="Times New Roman" w:cs="Times New Roman"/>
                <w:sz w:val="28"/>
                <w:szCs w:val="28"/>
              </w:rPr>
              <w:t>Гелиос</w:t>
            </w:r>
            <w:r w:rsidR="003D3143"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D3143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3D3143" w:rsidRPr="000476CF" w:rsidRDefault="003D3143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бина Н.Г.</w:t>
            </w:r>
          </w:p>
        </w:tc>
      </w:tr>
      <w:tr w:rsidR="003D3143" w:rsidRPr="000476CF" w:rsidTr="000F7C95">
        <w:tc>
          <w:tcPr>
            <w:tcW w:w="709" w:type="dxa"/>
          </w:tcPr>
          <w:p w:rsidR="003D3143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D3143" w:rsidRPr="005207B8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</w:tc>
        <w:tc>
          <w:tcPr>
            <w:tcW w:w="4252" w:type="dxa"/>
          </w:tcPr>
          <w:p w:rsidR="003D3143" w:rsidRPr="000476CF" w:rsidRDefault="003D3143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BA">
              <w:rPr>
                <w:rFonts w:ascii="Times New Roman" w:hAnsi="Times New Roman" w:cs="Times New Roman"/>
                <w:sz w:val="28"/>
              </w:rPr>
              <w:t>детский танцевальный коллектив «Детство»</w:t>
            </w:r>
          </w:p>
        </w:tc>
        <w:tc>
          <w:tcPr>
            <w:tcW w:w="3969" w:type="dxa"/>
          </w:tcPr>
          <w:p w:rsidR="003D3143" w:rsidRPr="000476CF" w:rsidRDefault="003D3143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BA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1264BA">
              <w:rPr>
                <w:rFonts w:ascii="Times New Roman" w:hAnsi="Times New Roman" w:cs="Times New Roman"/>
                <w:sz w:val="28"/>
              </w:rPr>
              <w:t>У ДО ЦДТ «Эрудит</w:t>
            </w:r>
            <w:r>
              <w:rPr>
                <w:rFonts w:ascii="Times New Roman" w:hAnsi="Times New Roman" w:cs="Times New Roman"/>
                <w:sz w:val="28"/>
              </w:rPr>
              <w:t>», г. Нальчик</w:t>
            </w:r>
          </w:p>
        </w:tc>
        <w:tc>
          <w:tcPr>
            <w:tcW w:w="2552" w:type="dxa"/>
          </w:tcPr>
          <w:p w:rsidR="003D3143" w:rsidRPr="000476CF" w:rsidRDefault="003D3143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унова Л</w:t>
            </w:r>
            <w:r w:rsidR="00FB6D1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B6D1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D7BFE" w:rsidRPr="000476CF" w:rsidTr="000F7C95">
        <w:tc>
          <w:tcPr>
            <w:tcW w:w="14175" w:type="dxa"/>
            <w:gridSpan w:val="5"/>
          </w:tcPr>
          <w:p w:rsidR="005D7BFE" w:rsidRPr="00B73D86" w:rsidRDefault="005D7BFE" w:rsidP="005D7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>инпросвещения КБР от 26.05.2022 г. № 22/4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2022-2027 гг.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>Детский театральный коллектив «</w:t>
            </w:r>
            <w:r w:rsidRPr="003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</w:t>
            </w: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BA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1264BA">
              <w:rPr>
                <w:rFonts w:ascii="Times New Roman" w:hAnsi="Times New Roman" w:cs="Times New Roman"/>
                <w:sz w:val="28"/>
              </w:rPr>
              <w:t>У ДО ЦДТ «Эрудит</w:t>
            </w:r>
            <w:r>
              <w:rPr>
                <w:rFonts w:ascii="Times New Roman" w:hAnsi="Times New Roman" w:cs="Times New Roman"/>
                <w:sz w:val="28"/>
              </w:rPr>
              <w:t>», г. Нальчик</w:t>
            </w:r>
          </w:p>
        </w:tc>
        <w:tc>
          <w:tcPr>
            <w:tcW w:w="2552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>Тарчокова А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енский Муниципальный район, с.п.</w:t>
            </w: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 xml:space="preserve"> Ташлы Тала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Ассалам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с.п.</w:t>
            </w: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 xml:space="preserve"> Ташлы Тала и Верхний Лескен</w:t>
            </w:r>
          </w:p>
        </w:tc>
        <w:tc>
          <w:tcPr>
            <w:tcW w:w="2552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>Байсиев И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373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BFE" w:rsidRPr="000476CF" w:rsidTr="000F7C95">
        <w:tc>
          <w:tcPr>
            <w:tcW w:w="14175" w:type="dxa"/>
            <w:gridSpan w:val="5"/>
          </w:tcPr>
          <w:p w:rsidR="005D7BFE" w:rsidRPr="000476CF" w:rsidRDefault="005D7BFE" w:rsidP="005D7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3D86">
              <w:rPr>
                <w:rFonts w:ascii="Times New Roman" w:hAnsi="Times New Roman" w:cs="Times New Roman"/>
                <w:b/>
                <w:sz w:val="28"/>
                <w:szCs w:val="28"/>
              </w:rPr>
              <w:t>инпросвещения КБР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.05.2023 г. № 22\574            2023-2028гг.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3E1E82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3D86" w:rsidRPr="005207B8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CE6"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="005A5CE6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и Кавказа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</w:t>
            </w:r>
            <w:r w:rsidR="005A5C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ворец творчества детей и молодежи»</w:t>
            </w:r>
          </w:p>
        </w:tc>
        <w:tc>
          <w:tcPr>
            <w:tcW w:w="2552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хмышев А</w:t>
            </w:r>
            <w:r w:rsidR="00FB6D11">
              <w:rPr>
                <w:rFonts w:ascii="Times New Roman" w:hAnsi="Times New Roman" w:cs="Times New Roman"/>
                <w:sz w:val="28"/>
                <w:szCs w:val="28"/>
              </w:rPr>
              <w:t xml:space="preserve">. К. 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3E1E82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73D86" w:rsidRPr="005207B8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го бального   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рия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</w:t>
            </w:r>
            <w:r w:rsidR="005A5C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ворец творчества детей и молодежи»</w:t>
            </w:r>
          </w:p>
        </w:tc>
        <w:tc>
          <w:tcPr>
            <w:tcW w:w="2552" w:type="dxa"/>
            <w:vAlign w:val="center"/>
          </w:tcPr>
          <w:p w:rsidR="00B73D86" w:rsidRDefault="005A5CE6" w:rsidP="005D7B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цева Д.А.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3E1E82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73D86" w:rsidRPr="005207B8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ого эстрадного 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тан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беск</w:t>
            </w: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</w:t>
            </w:r>
            <w:r w:rsidR="005A5C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ворец творчества детей и молодежи»</w:t>
            </w:r>
          </w:p>
        </w:tc>
        <w:tc>
          <w:tcPr>
            <w:tcW w:w="2552" w:type="dxa"/>
            <w:vAlign w:val="center"/>
          </w:tcPr>
          <w:p w:rsidR="00B73D86" w:rsidRDefault="00B73D86" w:rsidP="005D7B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росердова </w:t>
            </w:r>
            <w:r w:rsidR="00FB6D11">
              <w:rPr>
                <w:rFonts w:ascii="Times New Roman" w:hAnsi="Times New Roman" w:cs="Times New Roman"/>
                <w:sz w:val="28"/>
              </w:rPr>
              <w:t>Л.И.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3E1E82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73D86" w:rsidRPr="005207B8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5CE6">
              <w:rPr>
                <w:rFonts w:ascii="Times New Roman" w:hAnsi="Times New Roman" w:cs="Times New Roman"/>
                <w:sz w:val="28"/>
                <w:szCs w:val="28"/>
              </w:rPr>
              <w:t>гармонист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одия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ДО «</w:t>
            </w:r>
            <w:r w:rsidR="005A5C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ворец творчества детей и молодежи»</w:t>
            </w:r>
          </w:p>
        </w:tc>
        <w:tc>
          <w:tcPr>
            <w:tcW w:w="2552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зов А</w:t>
            </w:r>
            <w:r w:rsidR="00FB6D11">
              <w:rPr>
                <w:rFonts w:ascii="Times New Roman" w:hAnsi="Times New Roman" w:cs="Times New Roman"/>
                <w:sz w:val="28"/>
              </w:rPr>
              <w:t>.Х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6D1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73D86" w:rsidRPr="000476CF" w:rsidTr="000F7C95">
        <w:tc>
          <w:tcPr>
            <w:tcW w:w="709" w:type="dxa"/>
          </w:tcPr>
          <w:p w:rsidR="00B73D86" w:rsidRPr="000476CF" w:rsidRDefault="003E1E82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73D86" w:rsidRPr="005207B8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B8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 </w:t>
            </w:r>
          </w:p>
        </w:tc>
        <w:tc>
          <w:tcPr>
            <w:tcW w:w="4252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Молодежный клуб «Альтернатива»</w:t>
            </w:r>
          </w:p>
        </w:tc>
        <w:tc>
          <w:tcPr>
            <w:tcW w:w="3969" w:type="dxa"/>
          </w:tcPr>
          <w:p w:rsidR="00B73D86" w:rsidRPr="000476CF" w:rsidRDefault="00B73D86" w:rsidP="005D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ГБОУ «Детская академия творчества «Солнечный город»</w:t>
            </w:r>
          </w:p>
        </w:tc>
        <w:tc>
          <w:tcPr>
            <w:tcW w:w="2552" w:type="dxa"/>
          </w:tcPr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CF">
              <w:rPr>
                <w:rFonts w:ascii="Times New Roman" w:hAnsi="Times New Roman" w:cs="Times New Roman"/>
                <w:sz w:val="28"/>
                <w:szCs w:val="28"/>
              </w:rPr>
              <w:t>Жамбекова М.Х.</w:t>
            </w:r>
          </w:p>
          <w:p w:rsidR="00B73D86" w:rsidRPr="000476CF" w:rsidRDefault="00B73D86" w:rsidP="005D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CA9" w:rsidRPr="000476CF" w:rsidRDefault="00835CA9" w:rsidP="00835CA9">
      <w:pPr>
        <w:rPr>
          <w:rFonts w:ascii="Times New Roman" w:hAnsi="Times New Roman" w:cs="Times New Roman"/>
          <w:sz w:val="28"/>
          <w:szCs w:val="28"/>
        </w:rPr>
      </w:pPr>
    </w:p>
    <w:p w:rsidR="003E1E82" w:rsidRDefault="003E1E82" w:rsidP="002743C6">
      <w:pPr>
        <w:pStyle w:val="1"/>
        <w:spacing w:before="30" w:after="45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</w:p>
    <w:p w:rsidR="003E1E82" w:rsidRPr="003E1E82" w:rsidRDefault="003E1E82" w:rsidP="003E1E82"/>
    <w:sectPr w:rsidR="003E1E82" w:rsidRPr="003E1E82" w:rsidSect="003E1E82">
      <w:pgSz w:w="16838" w:h="11906" w:orient="landscape"/>
      <w:pgMar w:top="993" w:right="1134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7B" w:rsidRDefault="0000027B" w:rsidP="0011210D">
      <w:pPr>
        <w:spacing w:after="0" w:line="240" w:lineRule="auto"/>
      </w:pPr>
      <w:r>
        <w:separator/>
      </w:r>
    </w:p>
  </w:endnote>
  <w:endnote w:type="continuationSeparator" w:id="0">
    <w:p w:rsidR="0000027B" w:rsidRDefault="0000027B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7B" w:rsidRDefault="0000027B" w:rsidP="0011210D">
      <w:pPr>
        <w:spacing w:after="0" w:line="240" w:lineRule="auto"/>
      </w:pPr>
      <w:r>
        <w:separator/>
      </w:r>
    </w:p>
  </w:footnote>
  <w:footnote w:type="continuationSeparator" w:id="0">
    <w:p w:rsidR="0000027B" w:rsidRDefault="0000027B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E1175"/>
    <w:multiLevelType w:val="multilevel"/>
    <w:tmpl w:val="F69C8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11276"/>
    <w:multiLevelType w:val="hybridMultilevel"/>
    <w:tmpl w:val="A1BA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1F38"/>
    <w:multiLevelType w:val="hybridMultilevel"/>
    <w:tmpl w:val="CD1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E"/>
    <w:rsid w:val="0000027B"/>
    <w:rsid w:val="00013DB3"/>
    <w:rsid w:val="000476CF"/>
    <w:rsid w:val="00061E71"/>
    <w:rsid w:val="00094F27"/>
    <w:rsid w:val="000A7AB6"/>
    <w:rsid w:val="000C0048"/>
    <w:rsid w:val="000C6917"/>
    <w:rsid w:val="000E1012"/>
    <w:rsid w:val="000E4139"/>
    <w:rsid w:val="000F60C2"/>
    <w:rsid w:val="000F7C95"/>
    <w:rsid w:val="000F7F95"/>
    <w:rsid w:val="0011210D"/>
    <w:rsid w:val="00120764"/>
    <w:rsid w:val="001304AD"/>
    <w:rsid w:val="00136823"/>
    <w:rsid w:val="0015134E"/>
    <w:rsid w:val="001776E8"/>
    <w:rsid w:val="00177E1D"/>
    <w:rsid w:val="00183C2E"/>
    <w:rsid w:val="001A0B86"/>
    <w:rsid w:val="001D4878"/>
    <w:rsid w:val="001E67A2"/>
    <w:rsid w:val="001F7722"/>
    <w:rsid w:val="0020043C"/>
    <w:rsid w:val="00204389"/>
    <w:rsid w:val="002047A8"/>
    <w:rsid w:val="00214A2B"/>
    <w:rsid w:val="0023234C"/>
    <w:rsid w:val="002609CD"/>
    <w:rsid w:val="0026134F"/>
    <w:rsid w:val="00261CE4"/>
    <w:rsid w:val="00272587"/>
    <w:rsid w:val="00272B18"/>
    <w:rsid w:val="002743C6"/>
    <w:rsid w:val="00282C70"/>
    <w:rsid w:val="0029375F"/>
    <w:rsid w:val="00295E17"/>
    <w:rsid w:val="002A21F2"/>
    <w:rsid w:val="002B7DC8"/>
    <w:rsid w:val="002C245B"/>
    <w:rsid w:val="002C3F24"/>
    <w:rsid w:val="002D36AF"/>
    <w:rsid w:val="002E58DD"/>
    <w:rsid w:val="00334511"/>
    <w:rsid w:val="0033597B"/>
    <w:rsid w:val="0034264C"/>
    <w:rsid w:val="0034717A"/>
    <w:rsid w:val="003566E5"/>
    <w:rsid w:val="00366B5B"/>
    <w:rsid w:val="003A5975"/>
    <w:rsid w:val="003D3143"/>
    <w:rsid w:val="003E1E82"/>
    <w:rsid w:val="004014AD"/>
    <w:rsid w:val="004109E3"/>
    <w:rsid w:val="0041526D"/>
    <w:rsid w:val="0043468C"/>
    <w:rsid w:val="00446827"/>
    <w:rsid w:val="00450BB7"/>
    <w:rsid w:val="0046046F"/>
    <w:rsid w:val="004620B6"/>
    <w:rsid w:val="0046438D"/>
    <w:rsid w:val="00473DB0"/>
    <w:rsid w:val="00480315"/>
    <w:rsid w:val="00492BA1"/>
    <w:rsid w:val="004A67FB"/>
    <w:rsid w:val="004B7144"/>
    <w:rsid w:val="004C5791"/>
    <w:rsid w:val="004E566D"/>
    <w:rsid w:val="00506FDF"/>
    <w:rsid w:val="005144E3"/>
    <w:rsid w:val="005207B8"/>
    <w:rsid w:val="005214F6"/>
    <w:rsid w:val="00524C66"/>
    <w:rsid w:val="00541179"/>
    <w:rsid w:val="00575E9E"/>
    <w:rsid w:val="005A5CE6"/>
    <w:rsid w:val="005B4782"/>
    <w:rsid w:val="005D7BFE"/>
    <w:rsid w:val="005D7D94"/>
    <w:rsid w:val="005E0A07"/>
    <w:rsid w:val="005E20A7"/>
    <w:rsid w:val="005E27E6"/>
    <w:rsid w:val="005E5854"/>
    <w:rsid w:val="005E7BA0"/>
    <w:rsid w:val="00635C3B"/>
    <w:rsid w:val="00637960"/>
    <w:rsid w:val="00650E20"/>
    <w:rsid w:val="00661A03"/>
    <w:rsid w:val="0067294A"/>
    <w:rsid w:val="006B32DD"/>
    <w:rsid w:val="006F32A8"/>
    <w:rsid w:val="0070533D"/>
    <w:rsid w:val="0073038F"/>
    <w:rsid w:val="007668DE"/>
    <w:rsid w:val="007A4149"/>
    <w:rsid w:val="007A677C"/>
    <w:rsid w:val="007E4277"/>
    <w:rsid w:val="0080231B"/>
    <w:rsid w:val="00814DAA"/>
    <w:rsid w:val="00817E26"/>
    <w:rsid w:val="00835042"/>
    <w:rsid w:val="00835CA9"/>
    <w:rsid w:val="00876F93"/>
    <w:rsid w:val="008A12D9"/>
    <w:rsid w:val="008A3D12"/>
    <w:rsid w:val="008A5C4C"/>
    <w:rsid w:val="008D25B5"/>
    <w:rsid w:val="009118F5"/>
    <w:rsid w:val="00922577"/>
    <w:rsid w:val="009311DB"/>
    <w:rsid w:val="00934583"/>
    <w:rsid w:val="00943E7C"/>
    <w:rsid w:val="00950E7F"/>
    <w:rsid w:val="00955E25"/>
    <w:rsid w:val="009833A5"/>
    <w:rsid w:val="00993CAD"/>
    <w:rsid w:val="009B0B7A"/>
    <w:rsid w:val="009C0C26"/>
    <w:rsid w:val="009C7689"/>
    <w:rsid w:val="009D5D82"/>
    <w:rsid w:val="009E0F76"/>
    <w:rsid w:val="009E0FD6"/>
    <w:rsid w:val="009F7AD2"/>
    <w:rsid w:val="00A52521"/>
    <w:rsid w:val="00A61155"/>
    <w:rsid w:val="00A67ED6"/>
    <w:rsid w:val="00A72624"/>
    <w:rsid w:val="00A83629"/>
    <w:rsid w:val="00AA1FC1"/>
    <w:rsid w:val="00B02D28"/>
    <w:rsid w:val="00B1549F"/>
    <w:rsid w:val="00B42105"/>
    <w:rsid w:val="00B42EC2"/>
    <w:rsid w:val="00B73D86"/>
    <w:rsid w:val="00B97A4A"/>
    <w:rsid w:val="00BF169D"/>
    <w:rsid w:val="00BF6C65"/>
    <w:rsid w:val="00C13F9C"/>
    <w:rsid w:val="00C20B70"/>
    <w:rsid w:val="00C83A2A"/>
    <w:rsid w:val="00CC2249"/>
    <w:rsid w:val="00CC4D30"/>
    <w:rsid w:val="00CD3330"/>
    <w:rsid w:val="00CE0D56"/>
    <w:rsid w:val="00CE5A5D"/>
    <w:rsid w:val="00CF1C5A"/>
    <w:rsid w:val="00D02705"/>
    <w:rsid w:val="00D447C2"/>
    <w:rsid w:val="00D518B5"/>
    <w:rsid w:val="00D65303"/>
    <w:rsid w:val="00DF3324"/>
    <w:rsid w:val="00DF5A6E"/>
    <w:rsid w:val="00E03C41"/>
    <w:rsid w:val="00E30644"/>
    <w:rsid w:val="00E40692"/>
    <w:rsid w:val="00EA1DB7"/>
    <w:rsid w:val="00EA333B"/>
    <w:rsid w:val="00ED502A"/>
    <w:rsid w:val="00EF5570"/>
    <w:rsid w:val="00EF72A2"/>
    <w:rsid w:val="00F134E5"/>
    <w:rsid w:val="00F164D7"/>
    <w:rsid w:val="00F35A64"/>
    <w:rsid w:val="00F362F6"/>
    <w:rsid w:val="00F51521"/>
    <w:rsid w:val="00F53E76"/>
    <w:rsid w:val="00F57EA1"/>
    <w:rsid w:val="00F919B8"/>
    <w:rsid w:val="00F932E9"/>
    <w:rsid w:val="00FB6D11"/>
    <w:rsid w:val="00FE1E34"/>
    <w:rsid w:val="00FE6A80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B8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522-45D6-45EC-B80E-E74C0F8D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2</cp:revision>
  <cp:lastPrinted>2024-04-15T14:54:00Z</cp:lastPrinted>
  <dcterms:created xsi:type="dcterms:W3CDTF">2024-06-04T08:23:00Z</dcterms:created>
  <dcterms:modified xsi:type="dcterms:W3CDTF">2024-06-05T09:21:00Z</dcterms:modified>
</cp:coreProperties>
</file>